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7221" w14:textId="77777777" w:rsidR="005046B8" w:rsidRDefault="005046B8">
      <w:pPr>
        <w:pStyle w:val="Heading1"/>
      </w:pPr>
      <w:r>
        <w:t>Põllumajanduse Registrite ja Informatsiooni Amet</w:t>
      </w:r>
    </w:p>
    <w:p w14:paraId="515B7222" w14:textId="77777777" w:rsidR="005046B8" w:rsidRDefault="005046B8">
      <w:pPr>
        <w:pStyle w:val="Heading1"/>
      </w:pPr>
      <w:r>
        <w:t>AMETIJUHEND</w:t>
      </w:r>
    </w:p>
    <w:p w14:paraId="515B7223" w14:textId="77777777" w:rsidR="005046B8" w:rsidRDefault="005046B8">
      <w:pPr>
        <w:rPr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5046B8" w14:paraId="515B7226" w14:textId="77777777">
        <w:tc>
          <w:tcPr>
            <w:tcW w:w="3240" w:type="dxa"/>
          </w:tcPr>
          <w:p w14:paraId="515B7224" w14:textId="77777777" w:rsidR="005046B8" w:rsidRDefault="00A51052">
            <w:pPr>
              <w:pStyle w:val="Heading2"/>
            </w:pPr>
            <w:r w:rsidRPr="0061315C">
              <w:t>Teenistuskoha nimetus</w:t>
            </w:r>
          </w:p>
        </w:tc>
        <w:tc>
          <w:tcPr>
            <w:tcW w:w="5940" w:type="dxa"/>
          </w:tcPr>
          <w:p w14:paraId="515B7225" w14:textId="77777777" w:rsidR="005046B8" w:rsidRDefault="00A51052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5046B8">
              <w:rPr>
                <w:lang w:val="et-EE"/>
              </w:rPr>
              <w:t>õunik</w:t>
            </w:r>
          </w:p>
        </w:tc>
      </w:tr>
      <w:tr w:rsidR="005046B8" w14:paraId="515B7229" w14:textId="77777777">
        <w:tc>
          <w:tcPr>
            <w:tcW w:w="3240" w:type="dxa"/>
          </w:tcPr>
          <w:p w14:paraId="515B7227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940" w:type="dxa"/>
          </w:tcPr>
          <w:p w14:paraId="515B7228" w14:textId="2EEE428E" w:rsidR="005046B8" w:rsidRDefault="005046B8" w:rsidP="00960A05">
            <w:pPr>
              <w:pStyle w:val="Heading4"/>
            </w:pPr>
            <w:r>
              <w:t>Angelika P</w:t>
            </w:r>
            <w:r w:rsidR="00960A05">
              <w:t>arts</w:t>
            </w:r>
          </w:p>
        </w:tc>
      </w:tr>
      <w:tr w:rsidR="005046B8" w14:paraId="515B722C" w14:textId="77777777">
        <w:tc>
          <w:tcPr>
            <w:tcW w:w="3240" w:type="dxa"/>
          </w:tcPr>
          <w:p w14:paraId="515B722A" w14:textId="77777777" w:rsidR="005046B8" w:rsidRDefault="005046B8">
            <w:pPr>
              <w:rPr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40" w:type="dxa"/>
          </w:tcPr>
          <w:p w14:paraId="515B722B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Regioonide osakond</w:t>
            </w:r>
          </w:p>
        </w:tc>
      </w:tr>
      <w:tr w:rsidR="005046B8" w14:paraId="515B722F" w14:textId="77777777">
        <w:tc>
          <w:tcPr>
            <w:tcW w:w="3240" w:type="dxa"/>
          </w:tcPr>
          <w:p w14:paraId="515B722D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40" w:type="dxa"/>
          </w:tcPr>
          <w:p w14:paraId="515B722E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Regioonide osakonna juhataja</w:t>
            </w:r>
          </w:p>
        </w:tc>
      </w:tr>
      <w:tr w:rsidR="005046B8" w14:paraId="515B7232" w14:textId="77777777">
        <w:tc>
          <w:tcPr>
            <w:tcW w:w="3240" w:type="dxa"/>
          </w:tcPr>
          <w:p w14:paraId="515B7230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40" w:type="dxa"/>
          </w:tcPr>
          <w:p w14:paraId="515B7231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5046B8" w14:paraId="515B7235" w14:textId="77777777">
        <w:tc>
          <w:tcPr>
            <w:tcW w:w="3240" w:type="dxa"/>
          </w:tcPr>
          <w:p w14:paraId="515B7233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940" w:type="dxa"/>
          </w:tcPr>
          <w:p w14:paraId="515B7234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Regioonide osakonna juhataja</w:t>
            </w:r>
          </w:p>
        </w:tc>
      </w:tr>
      <w:tr w:rsidR="005046B8" w14:paraId="515B7238" w14:textId="77777777">
        <w:tc>
          <w:tcPr>
            <w:tcW w:w="3240" w:type="dxa"/>
          </w:tcPr>
          <w:p w14:paraId="515B7236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40" w:type="dxa"/>
          </w:tcPr>
          <w:p w14:paraId="515B7237" w14:textId="77777777" w:rsidR="005046B8" w:rsidRPr="002C21F6" w:rsidRDefault="005046B8">
            <w:pPr>
              <w:rPr>
                <w:lang w:val="et-EE"/>
              </w:rPr>
            </w:pPr>
            <w:r w:rsidRPr="002C21F6">
              <w:rPr>
                <w:lang w:val="et-EE"/>
              </w:rPr>
              <w:t>Regioonide osakonna juhtivspetsialist</w:t>
            </w:r>
          </w:p>
        </w:tc>
      </w:tr>
      <w:tr w:rsidR="005046B8" w14:paraId="515B723B" w14:textId="77777777">
        <w:tc>
          <w:tcPr>
            <w:tcW w:w="3240" w:type="dxa"/>
          </w:tcPr>
          <w:p w14:paraId="515B7239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40" w:type="dxa"/>
          </w:tcPr>
          <w:p w14:paraId="515B723A" w14:textId="77777777" w:rsidR="005046B8" w:rsidRPr="002C21F6" w:rsidRDefault="005046B8">
            <w:pPr>
              <w:rPr>
                <w:lang w:val="et-EE"/>
              </w:rPr>
            </w:pPr>
            <w:r w:rsidRPr="002C21F6">
              <w:rPr>
                <w:lang w:val="et-EE"/>
              </w:rPr>
              <w:t>Regioonide osakonna juhatajat, juhtivspetsialisti</w:t>
            </w:r>
          </w:p>
        </w:tc>
      </w:tr>
      <w:tr w:rsidR="005046B8" w14:paraId="515B723E" w14:textId="77777777">
        <w:tc>
          <w:tcPr>
            <w:tcW w:w="3240" w:type="dxa"/>
          </w:tcPr>
          <w:p w14:paraId="515B723C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940" w:type="dxa"/>
          </w:tcPr>
          <w:p w14:paraId="515B723D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Kohustuslik</w:t>
            </w:r>
            <w:r w:rsidR="00A51052">
              <w:rPr>
                <w:lang w:val="et-EE"/>
              </w:rPr>
              <w:t xml:space="preserve"> arengu- ja</w:t>
            </w:r>
            <w:r>
              <w:rPr>
                <w:lang w:val="et-EE"/>
              </w:rPr>
              <w:t xml:space="preserve"> hindamisvestlus vahetu juhiga vähemalt 1 kord aastas</w:t>
            </w:r>
          </w:p>
        </w:tc>
      </w:tr>
    </w:tbl>
    <w:p w14:paraId="515B723F" w14:textId="77777777" w:rsidR="005046B8" w:rsidRDefault="005046B8">
      <w:pPr>
        <w:rPr>
          <w:sz w:val="20"/>
          <w:lang w:val="et-EE"/>
        </w:rPr>
      </w:pPr>
    </w:p>
    <w:p w14:paraId="515B7240" w14:textId="77777777" w:rsidR="005046B8" w:rsidRDefault="005046B8">
      <w:pPr>
        <w:pStyle w:val="Heading3"/>
      </w:pPr>
    </w:p>
    <w:p w14:paraId="515B7241" w14:textId="77777777" w:rsidR="005046B8" w:rsidRDefault="005046B8">
      <w:pPr>
        <w:pStyle w:val="Heading3"/>
      </w:pPr>
      <w:r>
        <w:t>TÖÖ LÜHIKIRJELDUS</w:t>
      </w:r>
    </w:p>
    <w:p w14:paraId="515B7242" w14:textId="77777777" w:rsidR="005046B8" w:rsidRDefault="005046B8">
      <w:pPr>
        <w:rPr>
          <w:lang w:val="et-EE"/>
        </w:rPr>
      </w:pPr>
    </w:p>
    <w:p w14:paraId="515B7243" w14:textId="77777777" w:rsidR="005046B8" w:rsidRDefault="005046B8">
      <w:pPr>
        <w:ind w:left="-180" w:right="-154"/>
        <w:jc w:val="both"/>
        <w:rPr>
          <w:lang w:val="et-EE"/>
        </w:rPr>
      </w:pPr>
      <w:r>
        <w:rPr>
          <w:lang w:val="et-EE"/>
        </w:rPr>
        <w:t xml:space="preserve">Regioonide osakonna nõuniku töö eesmärgiks on koordineerida </w:t>
      </w:r>
      <w:r>
        <w:rPr>
          <w:noProof/>
        </w:rPr>
        <w:t>osakonna koolitustegevust</w:t>
      </w:r>
      <w:r w:rsidR="007526DA">
        <w:rPr>
          <w:noProof/>
        </w:rPr>
        <w:t xml:space="preserve"> (sh otsetoetuste, MAK meetmed)</w:t>
      </w:r>
      <w:r>
        <w:rPr>
          <w:noProof/>
          <w:lang w:val="et-EE"/>
        </w:rPr>
        <w:t xml:space="preserve"> ning</w:t>
      </w:r>
      <w:r>
        <w:rPr>
          <w:lang w:val="et-EE"/>
        </w:rPr>
        <w:t xml:space="preserve"> infovahetust regioonide osakonna </w:t>
      </w:r>
      <w:r w:rsidR="0061500D">
        <w:rPr>
          <w:lang w:val="et-EE"/>
        </w:rPr>
        <w:t xml:space="preserve">ning </w:t>
      </w:r>
      <w:r w:rsidR="00A51052">
        <w:rPr>
          <w:color w:val="000000"/>
          <w:lang w:val="et-EE"/>
        </w:rPr>
        <w:t xml:space="preserve">Põllumajanduse Registrite ja Informatsiooni Ameti edaspidi (PRIA) </w:t>
      </w:r>
      <w:r>
        <w:rPr>
          <w:lang w:val="et-EE"/>
        </w:rPr>
        <w:t xml:space="preserve">teiste osakondade vahel. </w:t>
      </w:r>
    </w:p>
    <w:p w14:paraId="515B7244" w14:textId="7BA1BC32" w:rsidR="005046B8" w:rsidRDefault="005046B8">
      <w:pPr>
        <w:ind w:left="-180" w:right="-154"/>
        <w:jc w:val="both"/>
        <w:rPr>
          <w:rFonts w:cs="Tahoma"/>
          <w:szCs w:val="20"/>
          <w:lang w:val="et-EE"/>
        </w:rPr>
      </w:pPr>
      <w:r>
        <w:rPr>
          <w:lang w:val="et-EE"/>
        </w:rPr>
        <w:t xml:space="preserve">Töö eeldab suhtlemist </w:t>
      </w:r>
      <w:r w:rsidR="00A51052">
        <w:rPr>
          <w:lang w:val="et-EE"/>
        </w:rPr>
        <w:t>PRIA</w:t>
      </w:r>
      <w:r w:rsidR="00A51052" w:rsidDel="00A51052">
        <w:rPr>
          <w:color w:val="000000"/>
          <w:lang w:val="et-EE"/>
        </w:rPr>
        <w:t xml:space="preserve"> </w:t>
      </w:r>
      <w:r>
        <w:rPr>
          <w:lang w:val="et-EE"/>
        </w:rPr>
        <w:t>teiste osakondadega, asutuse klientidega ja teist</w:t>
      </w:r>
      <w:r w:rsidR="00476234">
        <w:rPr>
          <w:lang w:val="et-EE"/>
        </w:rPr>
        <w:t xml:space="preserve">e ametiasutustega telefoni ja </w:t>
      </w:r>
      <w:r>
        <w:rPr>
          <w:lang w:val="et-EE"/>
        </w:rPr>
        <w:t>kirja teel või koosolekutel osaledes. Koostöös on olulisel kohal heade kliendisuhete loomine, viisakas ja lahendustele orienteeritud käitumine.</w:t>
      </w:r>
    </w:p>
    <w:p w14:paraId="515B7245" w14:textId="77777777" w:rsidR="005046B8" w:rsidRPr="000A4D00" w:rsidRDefault="005046B8" w:rsidP="000A4D00">
      <w:pPr>
        <w:ind w:left="-180" w:right="-154"/>
        <w:jc w:val="both"/>
        <w:rPr>
          <w:lang w:val="et-EE"/>
        </w:rPr>
      </w:pPr>
      <w:r>
        <w:rPr>
          <w:color w:val="000000"/>
          <w:lang w:val="et-EE"/>
        </w:rPr>
        <w:t>Teenistuja juhindub oma töös PRIA ja osakonna põhimäärusest, sisekorraeeskirjast, protseduuridest, PRIA teenindusstandardist,</w:t>
      </w:r>
      <w:r w:rsidR="002C21F6">
        <w:rPr>
          <w:color w:val="000000"/>
          <w:lang w:val="et-EE"/>
        </w:rPr>
        <w:t xml:space="preserve"> </w:t>
      </w:r>
      <w:r w:rsidR="002C21F6" w:rsidRPr="000A4D00">
        <w:rPr>
          <w:lang w:val="et-EE"/>
        </w:rPr>
        <w:t>PRIA hankekorrast,</w:t>
      </w:r>
      <w:r w:rsidRPr="000A4D00">
        <w:rPr>
          <w:lang w:val="et-EE"/>
        </w:rPr>
        <w:t xml:space="preserve"> toetusi reguleerivatest õigusaktidest, avaliku teenistuse seadusest ja antud ametijuhendist.</w:t>
      </w:r>
    </w:p>
    <w:p w14:paraId="515B7246" w14:textId="77777777" w:rsidR="005046B8" w:rsidRDefault="005046B8">
      <w:pPr>
        <w:spacing w:line="276" w:lineRule="auto"/>
        <w:jc w:val="both"/>
        <w:rPr>
          <w:lang w:val="et-EE"/>
        </w:rPr>
      </w:pPr>
    </w:p>
    <w:p w14:paraId="515B7247" w14:textId="77777777" w:rsidR="005046B8" w:rsidRDefault="005046B8">
      <w:pPr>
        <w:pStyle w:val="Heading3"/>
      </w:pPr>
      <w:r>
        <w:t>TEENISTUSKOHUSTUSED</w:t>
      </w:r>
    </w:p>
    <w:p w14:paraId="515B7248" w14:textId="77777777" w:rsidR="005046B8" w:rsidRDefault="005046B8">
      <w:pPr>
        <w:rPr>
          <w:sz w:val="20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</w:tblGrid>
      <w:tr w:rsidR="005046B8" w14:paraId="515B724B" w14:textId="77777777">
        <w:tc>
          <w:tcPr>
            <w:tcW w:w="3420" w:type="dxa"/>
          </w:tcPr>
          <w:p w14:paraId="515B7249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760" w:type="dxa"/>
          </w:tcPr>
          <w:p w14:paraId="515B724A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5046B8" w14:paraId="515B7253" w14:textId="77777777">
        <w:tc>
          <w:tcPr>
            <w:tcW w:w="3420" w:type="dxa"/>
          </w:tcPr>
          <w:p w14:paraId="515B724C" w14:textId="77777777" w:rsidR="005046B8" w:rsidRPr="002C21F6" w:rsidRDefault="005046B8">
            <w:pPr>
              <w:rPr>
                <w:lang w:val="et-EE"/>
              </w:rPr>
            </w:pPr>
            <w:r w:rsidRPr="002C21F6">
              <w:rPr>
                <w:lang w:val="et-EE"/>
              </w:rPr>
              <w:t xml:space="preserve">Arendustöös osalemine </w:t>
            </w:r>
          </w:p>
          <w:p w14:paraId="515B724D" w14:textId="77777777" w:rsidR="005046B8" w:rsidRDefault="005046B8">
            <w:pPr>
              <w:rPr>
                <w:b/>
                <w:lang w:val="et-EE"/>
              </w:rPr>
            </w:pPr>
          </w:p>
        </w:tc>
        <w:tc>
          <w:tcPr>
            <w:tcW w:w="5760" w:type="dxa"/>
          </w:tcPr>
          <w:p w14:paraId="515B724E" w14:textId="77777777" w:rsidR="005046B8" w:rsidRDefault="005046B8" w:rsidP="000D35CC">
            <w:pPr>
              <w:numPr>
                <w:ilvl w:val="0"/>
                <w:numId w:val="1"/>
              </w:num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Vastavalt PRIA arengukavale  ja klienditeeninudstandardile on tagatud osakonna arendamine selles suunas;</w:t>
            </w:r>
          </w:p>
          <w:p w14:paraId="515B724F" w14:textId="77777777" w:rsidR="005046B8" w:rsidRDefault="005046B8" w:rsidP="000D35CC">
            <w:pPr>
              <w:numPr>
                <w:ilvl w:val="0"/>
                <w:numId w:val="1"/>
              </w:num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Koostöös osakonnajuhataja, juhtivspetsialistide ja  regiooni</w:t>
            </w:r>
            <w:r w:rsidR="00922166">
              <w:rPr>
                <w:noProof/>
                <w:lang w:val="fi-FI"/>
              </w:rPr>
              <w:t>de osakonna</w:t>
            </w:r>
            <w:r>
              <w:rPr>
                <w:noProof/>
                <w:lang w:val="fi-FI"/>
              </w:rPr>
              <w:t xml:space="preserve"> büroo</w:t>
            </w:r>
            <w:r w:rsidR="00922166">
              <w:rPr>
                <w:noProof/>
                <w:lang w:val="fi-FI"/>
              </w:rPr>
              <w:t>de</w:t>
            </w:r>
            <w:r>
              <w:rPr>
                <w:noProof/>
                <w:lang w:val="fi-FI"/>
              </w:rPr>
              <w:t xml:space="preserve"> juhatajatega on koostatud osakonna tööplaanid; </w:t>
            </w:r>
          </w:p>
          <w:p w14:paraId="515B7250" w14:textId="77777777" w:rsidR="005046B8" w:rsidRDefault="005046B8" w:rsidP="000D35CC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Koostöös osakonnajuhatajaga on osakonna eelarve planeeritud;</w:t>
            </w:r>
          </w:p>
          <w:p w14:paraId="515B7251" w14:textId="77777777" w:rsidR="000D35CC" w:rsidRPr="000D35CC" w:rsidRDefault="000736AE" w:rsidP="000D35C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 xml:space="preserve">On osaletud </w:t>
            </w:r>
            <w:r w:rsidR="000D35CC">
              <w:rPr>
                <w:noProof/>
                <w:lang w:val="et-EE"/>
              </w:rPr>
              <w:t xml:space="preserve">töögruppides </w:t>
            </w:r>
            <w:r>
              <w:rPr>
                <w:noProof/>
                <w:lang w:val="et-EE"/>
              </w:rPr>
              <w:t>ja edastatud</w:t>
            </w:r>
            <w:r w:rsidR="000D35CC">
              <w:rPr>
                <w:noProof/>
                <w:lang w:val="et-EE"/>
              </w:rPr>
              <w:t xml:space="preserve"> osak</w:t>
            </w:r>
            <w:r>
              <w:rPr>
                <w:noProof/>
                <w:lang w:val="et-EE"/>
              </w:rPr>
              <w:t>onna poolsed arendusettepaneku</w:t>
            </w:r>
            <w:r w:rsidR="000D35CC">
              <w:rPr>
                <w:noProof/>
                <w:lang w:val="et-EE"/>
              </w:rPr>
              <w:t>d</w:t>
            </w:r>
            <w:r w:rsidR="009272F7">
              <w:rPr>
                <w:noProof/>
                <w:lang w:val="et-EE"/>
              </w:rPr>
              <w:t xml:space="preserve"> (sh MAK)</w:t>
            </w:r>
            <w:r w:rsidR="000D35CC">
              <w:rPr>
                <w:noProof/>
                <w:lang w:val="et-EE"/>
              </w:rPr>
              <w:t>.</w:t>
            </w:r>
          </w:p>
          <w:p w14:paraId="515B7252" w14:textId="77777777" w:rsidR="005046B8" w:rsidRDefault="005046B8" w:rsidP="000D35CC">
            <w:pPr>
              <w:numPr>
                <w:ilvl w:val="0"/>
                <w:numId w:val="1"/>
              </w:numPr>
              <w:rPr>
                <w:b/>
                <w:lang w:val="et-EE"/>
              </w:rPr>
            </w:pPr>
            <w:r>
              <w:rPr>
                <w:noProof/>
              </w:rPr>
              <w:t xml:space="preserve">Tekkinud probleemid on lahendatud või nende lahendamise tähtaeg on teada; </w:t>
            </w:r>
          </w:p>
        </w:tc>
      </w:tr>
      <w:tr w:rsidR="005046B8" w14:paraId="515B7258" w14:textId="77777777">
        <w:tc>
          <w:tcPr>
            <w:tcW w:w="3420" w:type="dxa"/>
          </w:tcPr>
          <w:p w14:paraId="515B7254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Koolituskavade planeerimine  ja järgimine</w:t>
            </w:r>
          </w:p>
        </w:tc>
        <w:tc>
          <w:tcPr>
            <w:tcW w:w="5760" w:type="dxa"/>
          </w:tcPr>
          <w:p w14:paraId="515B7255" w14:textId="77777777" w:rsidR="005046B8" w:rsidRDefault="005046B8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Regiooni</w:t>
            </w:r>
            <w:r w:rsidR="00922166">
              <w:rPr>
                <w:lang w:val="et-EE"/>
              </w:rPr>
              <w:t>de osakonna</w:t>
            </w:r>
            <w:r>
              <w:rPr>
                <w:lang w:val="et-EE"/>
              </w:rPr>
              <w:t xml:space="preserve"> juhtide poolt koostatud teenistujate kompetentsi tagamiseks vajalikud koolitusvajadused on koondatud ühtseks koolitusajakavaks;</w:t>
            </w:r>
          </w:p>
          <w:p w14:paraId="515B7256" w14:textId="77777777" w:rsidR="005046B8" w:rsidRDefault="005046B8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Regiooni</w:t>
            </w:r>
            <w:r w:rsidR="00922166">
              <w:rPr>
                <w:lang w:val="et-EE"/>
              </w:rPr>
              <w:t>de osakonna</w:t>
            </w:r>
            <w:r>
              <w:rPr>
                <w:lang w:val="et-EE"/>
              </w:rPr>
              <w:t xml:space="preserve"> teenistujate sisekoolituse vajadus on planeeritud koostöös regiooni</w:t>
            </w:r>
            <w:r w:rsidR="00922166">
              <w:rPr>
                <w:lang w:val="et-EE"/>
              </w:rPr>
              <w:t>de osakonna</w:t>
            </w:r>
            <w:r>
              <w:rPr>
                <w:lang w:val="et-EE"/>
              </w:rPr>
              <w:t xml:space="preserve"> juhtide, </w:t>
            </w:r>
            <w:r w:rsidR="00922166">
              <w:rPr>
                <w:lang w:val="et-EE"/>
              </w:rPr>
              <w:t>otse</w:t>
            </w:r>
            <w:r>
              <w:rPr>
                <w:lang w:val="et-EE"/>
              </w:rPr>
              <w:t xml:space="preserve">toetuste osakonna piirkonna </w:t>
            </w:r>
            <w:r>
              <w:rPr>
                <w:lang w:val="et-EE"/>
              </w:rPr>
              <w:lastRenderedPageBreak/>
              <w:t>büroo</w:t>
            </w:r>
            <w:r w:rsidR="00132E1B">
              <w:rPr>
                <w:lang w:val="et-EE"/>
              </w:rPr>
              <w:t>,</w:t>
            </w:r>
            <w:r w:rsidR="00D33FAC">
              <w:rPr>
                <w:lang w:val="et-EE"/>
              </w:rPr>
              <w:t xml:space="preserve"> </w:t>
            </w:r>
            <w:r w:rsidR="00132E1B">
              <w:rPr>
                <w:lang w:val="et-EE"/>
              </w:rPr>
              <w:t>arengutoetuste osakonna piirkonnabüroo</w:t>
            </w:r>
            <w:r>
              <w:rPr>
                <w:lang w:val="et-EE"/>
              </w:rPr>
              <w:t xml:space="preserve"> ning personaliosakonnaga;</w:t>
            </w:r>
          </w:p>
          <w:p w14:paraId="515B7257" w14:textId="77777777" w:rsidR="005046B8" w:rsidRDefault="005046B8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Koolituskavad on uuendatud ja muudetakse vastavalt vajadusele.</w:t>
            </w:r>
          </w:p>
        </w:tc>
      </w:tr>
      <w:tr w:rsidR="005046B8" w14:paraId="515B725E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515B7259" w14:textId="77777777" w:rsidR="005046B8" w:rsidRDefault="005046B8">
            <w:pPr>
              <w:rPr>
                <w:noProof/>
              </w:rPr>
            </w:pPr>
            <w:r>
              <w:rPr>
                <w:noProof/>
              </w:rPr>
              <w:lastRenderedPageBreak/>
              <w:t>Osakonna töö kontrollimises osalemine</w:t>
            </w:r>
          </w:p>
        </w:tc>
        <w:tc>
          <w:tcPr>
            <w:tcW w:w="5760" w:type="dxa"/>
          </w:tcPr>
          <w:p w14:paraId="515B725A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ostöös osakonnajuhatajaga on teostatud regulaarseid kontrolltegevusi veendumaks, et osakonna teenistujad täidavad tööülesandeid vastavalt ametijuhenditele ja taotluste menetlemise protseduuridele;</w:t>
            </w:r>
          </w:p>
          <w:p w14:paraId="515B725B" w14:textId="77777777" w:rsidR="000D35CC" w:rsidRPr="002C21F6" w:rsidRDefault="00FA171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C21F6">
              <w:rPr>
                <w:lang w:val="et-EE"/>
              </w:rPr>
              <w:t>Jälgitud on, et o</w:t>
            </w:r>
            <w:r w:rsidR="000D35CC" w:rsidRPr="002C21F6">
              <w:rPr>
                <w:lang w:val="et-EE"/>
              </w:rPr>
              <w:t xml:space="preserve">sakonna </w:t>
            </w:r>
            <w:r w:rsidRPr="002C21F6">
              <w:rPr>
                <w:lang w:val="et-EE"/>
              </w:rPr>
              <w:t>kulutused on tehtud eelarve vahendite piires</w:t>
            </w:r>
            <w:r w:rsidR="000736AE" w:rsidRPr="002C21F6">
              <w:rPr>
                <w:lang w:val="et-EE"/>
              </w:rPr>
              <w:t>;</w:t>
            </w:r>
          </w:p>
          <w:p w14:paraId="515B725C" w14:textId="77777777" w:rsidR="00F332B7" w:rsidRPr="002C21F6" w:rsidRDefault="00F332B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C21F6">
              <w:rPr>
                <w:lang w:val="et-EE"/>
              </w:rPr>
              <w:t xml:space="preserve">Osakonna majanduskulude </w:t>
            </w:r>
            <w:r w:rsidR="00FA171B" w:rsidRPr="002C21F6">
              <w:rPr>
                <w:lang w:val="et-EE"/>
              </w:rPr>
              <w:t>arved on</w:t>
            </w:r>
            <w:r w:rsidRPr="002C21F6">
              <w:rPr>
                <w:lang w:val="et-EE"/>
              </w:rPr>
              <w:t xml:space="preserve"> </w:t>
            </w:r>
            <w:r w:rsidR="00FA171B" w:rsidRPr="002C21F6">
              <w:rPr>
                <w:lang w:val="et-EE"/>
              </w:rPr>
              <w:t>e-arve keskusesse saadetud</w:t>
            </w:r>
            <w:r w:rsidRPr="002C21F6">
              <w:rPr>
                <w:lang w:val="et-EE"/>
              </w:rPr>
              <w:t xml:space="preserve"> ja </w:t>
            </w:r>
            <w:r w:rsidR="00FA171B" w:rsidRPr="002C21F6">
              <w:rPr>
                <w:lang w:val="et-EE"/>
              </w:rPr>
              <w:t>seal kinnitatud</w:t>
            </w:r>
            <w:r w:rsidRPr="002C21F6">
              <w:rPr>
                <w:lang w:val="et-EE"/>
              </w:rPr>
              <w:t>;</w:t>
            </w:r>
          </w:p>
          <w:p w14:paraId="515B725D" w14:textId="77777777" w:rsidR="005046B8" w:rsidRDefault="005046B8">
            <w:pPr>
              <w:numPr>
                <w:ilvl w:val="0"/>
                <w:numId w:val="1"/>
              </w:numPr>
              <w:rPr>
                <w:noProof/>
                <w:lang w:val="da-DK"/>
              </w:rPr>
            </w:pPr>
            <w:r>
              <w:rPr>
                <w:lang w:val="et-EE"/>
              </w:rPr>
              <w:t>Osakonna tööd ja arendust hõlmav aruandlus on koostatud ja vahetule juhile esitatud.</w:t>
            </w:r>
          </w:p>
        </w:tc>
      </w:tr>
      <w:tr w:rsidR="005046B8" w14:paraId="515B7263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515B725F" w14:textId="77777777" w:rsidR="005046B8" w:rsidRDefault="005046B8">
            <w:pPr>
              <w:rPr>
                <w:noProof/>
              </w:rPr>
            </w:pPr>
            <w:r>
              <w:rPr>
                <w:noProof/>
              </w:rPr>
              <w:t>Osakonnajuhataja assisteerimine</w:t>
            </w:r>
          </w:p>
        </w:tc>
        <w:tc>
          <w:tcPr>
            <w:tcW w:w="5760" w:type="dxa"/>
          </w:tcPr>
          <w:p w14:paraId="515B7260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ööaja arvestus on koordineeritud, jälgitud ning vastav aruandlus koostatud;</w:t>
            </w:r>
          </w:p>
          <w:p w14:paraId="515B7261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Osakonna planeeritud eelarve on igakuiselt jälgitud ja vahekokkuvõtted osakonna juhatajale esitatud.</w:t>
            </w:r>
          </w:p>
          <w:p w14:paraId="515B7262" w14:textId="77777777" w:rsidR="001951E1" w:rsidRPr="00EC39CC" w:rsidRDefault="001951E1" w:rsidP="00744CF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C39CC">
              <w:rPr>
                <w:lang w:val="et-EE"/>
              </w:rPr>
              <w:t>Osakonna</w:t>
            </w:r>
            <w:r w:rsidR="00744CFF" w:rsidRPr="00EC39CC">
              <w:rPr>
                <w:lang w:val="et-EE"/>
              </w:rPr>
              <w:t xml:space="preserve"> planeeritud </w:t>
            </w:r>
            <w:r w:rsidRPr="00EC39CC">
              <w:rPr>
                <w:lang w:val="et-EE"/>
              </w:rPr>
              <w:t xml:space="preserve"> hanked on kajastatud </w:t>
            </w:r>
            <w:r w:rsidR="00B33C50" w:rsidRPr="00EC39CC">
              <w:rPr>
                <w:lang w:val="et-EE"/>
              </w:rPr>
              <w:t>ameti</w:t>
            </w:r>
            <w:r w:rsidRPr="00EC39CC">
              <w:rPr>
                <w:lang w:val="et-EE"/>
              </w:rPr>
              <w:t xml:space="preserve"> hankeplaanis ja</w:t>
            </w:r>
            <w:r w:rsidR="00B33C50" w:rsidRPr="00EC39CC">
              <w:rPr>
                <w:lang w:val="et-EE"/>
              </w:rPr>
              <w:t xml:space="preserve"> hanke läbiviimisel </w:t>
            </w:r>
            <w:r w:rsidR="00744CFF" w:rsidRPr="00EC39CC">
              <w:rPr>
                <w:lang w:val="et-EE"/>
              </w:rPr>
              <w:t xml:space="preserve">on </w:t>
            </w:r>
            <w:r w:rsidR="00B33C50" w:rsidRPr="00EC39CC">
              <w:rPr>
                <w:lang w:val="et-EE"/>
              </w:rPr>
              <w:t>lähtut</w:t>
            </w:r>
            <w:r w:rsidR="00744CFF" w:rsidRPr="00EC39CC">
              <w:rPr>
                <w:lang w:val="et-EE"/>
              </w:rPr>
              <w:t>ud</w:t>
            </w:r>
            <w:r w:rsidR="00B33C50" w:rsidRPr="00EC39CC">
              <w:rPr>
                <w:lang w:val="et-EE"/>
              </w:rPr>
              <w:t xml:space="preserve"> ameti hankekorrast.</w:t>
            </w:r>
          </w:p>
        </w:tc>
      </w:tr>
      <w:tr w:rsidR="005046B8" w14:paraId="515B7266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515B7264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5760" w:type="dxa"/>
          </w:tcPr>
          <w:p w14:paraId="515B7265" w14:textId="77777777" w:rsidR="005046B8" w:rsidRDefault="005046B8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Teenistuja on osalenud regulaarselt töökoosolekutel, kus tema kohalolek on kohustuslik ja ei puudu ilma mõjuva põhjuseta.</w:t>
            </w:r>
          </w:p>
        </w:tc>
      </w:tr>
      <w:tr w:rsidR="005046B8" w14:paraId="515B726B" w14:textId="77777777">
        <w:tc>
          <w:tcPr>
            <w:tcW w:w="3420" w:type="dxa"/>
            <w:tcBorders>
              <w:top w:val="single" w:sz="4" w:space="0" w:color="auto"/>
            </w:tcBorders>
          </w:tcPr>
          <w:p w14:paraId="515B7267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Suhtlemine asutuse klientidega ja teiste ametiasutustega</w:t>
            </w:r>
          </w:p>
        </w:tc>
        <w:tc>
          <w:tcPr>
            <w:tcW w:w="5760" w:type="dxa"/>
          </w:tcPr>
          <w:p w14:paraId="515B7268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on suheldes kliendiga ja teiste ametiasutustega korrektne, viisakas ja lahendustele orienteeritud;</w:t>
            </w:r>
          </w:p>
          <w:p w14:paraId="515B7269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kkulepitud tähtaegadest on kinni peetud.</w:t>
            </w:r>
          </w:p>
          <w:p w14:paraId="515B726A" w14:textId="77777777" w:rsidR="005046B8" w:rsidRDefault="005046B8">
            <w:pPr>
              <w:rPr>
                <w:sz w:val="10"/>
                <w:szCs w:val="10"/>
                <w:lang w:val="et-EE"/>
              </w:rPr>
            </w:pPr>
          </w:p>
        </w:tc>
      </w:tr>
      <w:tr w:rsidR="005046B8" w14:paraId="515B726F" w14:textId="77777777">
        <w:tc>
          <w:tcPr>
            <w:tcW w:w="3420" w:type="dxa"/>
          </w:tcPr>
          <w:p w14:paraId="515B726C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Infovahetuse korraldamine organisatsioonis</w:t>
            </w:r>
          </w:p>
        </w:tc>
        <w:tc>
          <w:tcPr>
            <w:tcW w:w="5760" w:type="dxa"/>
          </w:tcPr>
          <w:p w14:paraId="515B726D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 kõikide osapoolteni;</w:t>
            </w:r>
          </w:p>
          <w:p w14:paraId="515B726E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5046B8" w14:paraId="515B7273" w14:textId="77777777">
        <w:tc>
          <w:tcPr>
            <w:tcW w:w="3420" w:type="dxa"/>
          </w:tcPr>
          <w:p w14:paraId="515B7270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760" w:type="dxa"/>
          </w:tcPr>
          <w:p w14:paraId="515B7271" w14:textId="77777777" w:rsidR="005046B8" w:rsidRDefault="005046B8">
            <w:pPr>
              <w:numPr>
                <w:ilvl w:val="0"/>
                <w:numId w:val="14"/>
              </w:numPr>
            </w:pPr>
            <w:r>
              <w:rPr>
                <w:lang w:val="et-EE"/>
              </w:rPr>
              <w:t>On täidetud vahetu juhi poolt määratud lisaülesanded</w:t>
            </w:r>
            <w:r>
              <w:t>.</w:t>
            </w:r>
          </w:p>
          <w:p w14:paraId="515B7272" w14:textId="77777777" w:rsidR="005046B8" w:rsidRDefault="005046B8">
            <w:pPr>
              <w:rPr>
                <w:sz w:val="10"/>
                <w:szCs w:val="10"/>
              </w:rPr>
            </w:pPr>
          </w:p>
        </w:tc>
      </w:tr>
    </w:tbl>
    <w:p w14:paraId="515B7274" w14:textId="77777777" w:rsidR="005046B8" w:rsidRDefault="005046B8">
      <w:pPr>
        <w:pStyle w:val="CommentText"/>
        <w:rPr>
          <w:szCs w:val="24"/>
          <w:lang w:val="et-EE"/>
        </w:rPr>
      </w:pPr>
    </w:p>
    <w:p w14:paraId="515B7275" w14:textId="77777777" w:rsidR="005046B8" w:rsidRDefault="005046B8">
      <w:pPr>
        <w:pStyle w:val="Heading3"/>
      </w:pPr>
      <w:r>
        <w:t>VASTUTUS</w:t>
      </w:r>
    </w:p>
    <w:p w14:paraId="515B7276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046B8" w14:paraId="515B727F" w14:textId="77777777">
        <w:tc>
          <w:tcPr>
            <w:tcW w:w="9180" w:type="dxa"/>
          </w:tcPr>
          <w:p w14:paraId="515B7277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 xml:space="preserve">Teenistuja vastutab: </w:t>
            </w:r>
          </w:p>
          <w:p w14:paraId="515B7278" w14:textId="77777777" w:rsidR="005046B8" w:rsidRDefault="005046B8">
            <w:pPr>
              <w:numPr>
                <w:ilvl w:val="0"/>
                <w:numId w:val="9"/>
              </w:numPr>
              <w:tabs>
                <w:tab w:val="num" w:pos="252"/>
              </w:tabs>
              <w:ind w:left="318" w:hanging="318"/>
              <w:rPr>
                <w:lang w:val="et-EE"/>
              </w:rPr>
            </w:pPr>
            <w:r>
              <w:rPr>
                <w:lang w:val="et-EE"/>
              </w:rPr>
              <w:t xml:space="preserve"> käesolevast ametijuhendist, avaliku teenistuse seadusest, </w:t>
            </w:r>
            <w:r>
              <w:rPr>
                <w:color w:val="000000"/>
                <w:lang w:val="et-EE"/>
              </w:rPr>
              <w:t xml:space="preserve">PRIA teenindusstandardist, </w:t>
            </w:r>
            <w:r>
              <w:rPr>
                <w:lang w:val="et-EE"/>
              </w:rPr>
              <w:t>protseduuridest ning PRIA ja regioonide osakonna põhimäärusest tulenevate tööülesannete õigeaegse ja kvaliteetse täitmise eest;</w:t>
            </w:r>
          </w:p>
          <w:p w14:paraId="515B7279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14:paraId="515B727A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ma kasutusse antud töövahendite säilimise ja hoidmise eest;</w:t>
            </w:r>
          </w:p>
          <w:p w14:paraId="515B727B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;</w:t>
            </w:r>
          </w:p>
          <w:p w14:paraId="515B727C" w14:textId="77777777" w:rsidR="005046B8" w:rsidRDefault="005046B8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;</w:t>
            </w:r>
          </w:p>
          <w:p w14:paraId="515B727E" w14:textId="58D3C9A4" w:rsidR="005046B8" w:rsidRDefault="005046B8" w:rsidP="0074370B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osakonna eelarve planeerimise, sihipärase ja efektiivse kasutamise eest</w:t>
            </w:r>
            <w:r w:rsidR="0074370B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</w:tbl>
    <w:p w14:paraId="515B7280" w14:textId="77777777" w:rsidR="005046B8" w:rsidRDefault="005046B8">
      <w:pPr>
        <w:pStyle w:val="Heading3"/>
      </w:pPr>
    </w:p>
    <w:p w14:paraId="515B7281" w14:textId="77777777" w:rsidR="005046B8" w:rsidRDefault="005046B8">
      <w:pPr>
        <w:pStyle w:val="Heading3"/>
      </w:pPr>
      <w:r>
        <w:t xml:space="preserve">ÕIGUSED </w:t>
      </w:r>
    </w:p>
    <w:p w14:paraId="515B7282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046B8" w14:paraId="515B728B" w14:textId="77777777">
        <w:tc>
          <w:tcPr>
            <w:tcW w:w="9180" w:type="dxa"/>
          </w:tcPr>
          <w:p w14:paraId="515B7283" w14:textId="77777777" w:rsidR="005046B8" w:rsidRDefault="005046B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515B7284" w14:textId="5E6D155B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et-EE"/>
              </w:rPr>
              <w:t xml:space="preserve"> õigusaktidest</w:t>
            </w:r>
            <w:r>
              <w:rPr>
                <w:lang w:val="et-EE"/>
              </w:rPr>
              <w:t>, PRIA põhimäärusest ja sisekorraeeskirjast tulenevaid õigusi</w:t>
            </w:r>
            <w:r w:rsidR="0074370B">
              <w:rPr>
                <w:lang w:val="et-EE"/>
              </w:rPr>
              <w:t>;</w:t>
            </w:r>
          </w:p>
          <w:p w14:paraId="515B7285" w14:textId="19D93BF2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saada PRIAst oma tööks vajalikku informatsiooni</w:t>
            </w:r>
            <w:r w:rsidR="0074370B">
              <w:rPr>
                <w:lang w:val="et-EE"/>
              </w:rPr>
              <w:t>;</w:t>
            </w:r>
          </w:p>
          <w:p w14:paraId="515B7286" w14:textId="3DDD7E5E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</w:t>
            </w:r>
            <w:r w:rsidR="0074370B">
              <w:rPr>
                <w:lang w:val="et-EE"/>
              </w:rPr>
              <w:t>;</w:t>
            </w:r>
          </w:p>
          <w:p w14:paraId="515B7287" w14:textId="7545B29D" w:rsidR="005046B8" w:rsidRDefault="005046B8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suhelda PRIA nimel klientidega ja teiste teenistujatega kõigis oma tööülesandeid puudutavates küsimustes</w:t>
            </w:r>
            <w:r w:rsidR="0074370B">
              <w:rPr>
                <w:lang w:val="et-EE"/>
              </w:rPr>
              <w:t>;</w:t>
            </w:r>
          </w:p>
          <w:p w14:paraId="515B7288" w14:textId="0DE22268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esitada oma vahetule </w:t>
            </w:r>
            <w:r w:rsidR="00922166">
              <w:rPr>
                <w:lang w:val="et-EE"/>
              </w:rPr>
              <w:t xml:space="preserve">juhile </w:t>
            </w:r>
            <w:r>
              <w:rPr>
                <w:lang w:val="et-EE"/>
              </w:rPr>
              <w:t>tööalaseid küsimusi ja ettepanekuid</w:t>
            </w:r>
            <w:r w:rsidR="0074370B">
              <w:rPr>
                <w:lang w:val="et-EE"/>
              </w:rPr>
              <w:t>;</w:t>
            </w:r>
          </w:p>
          <w:p w14:paraId="515B7289" w14:textId="374E9C84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saada vajalikku täiendkoolitust, eeldusel, et on olemas vajalikud aja- ja eelarveressursid</w:t>
            </w:r>
            <w:r w:rsidR="0074370B">
              <w:rPr>
                <w:lang w:val="et-EE"/>
              </w:rPr>
              <w:t>;</w:t>
            </w:r>
          </w:p>
          <w:p w14:paraId="515B728A" w14:textId="5DD73849" w:rsidR="005046B8" w:rsidRDefault="005046B8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vastu võtta otsuseid oma vastutusala piires</w:t>
            </w:r>
            <w:r w:rsidR="0074370B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</w:tbl>
    <w:p w14:paraId="515B728C" w14:textId="77777777" w:rsidR="005046B8" w:rsidRDefault="005046B8">
      <w:pPr>
        <w:pStyle w:val="CommentText"/>
        <w:rPr>
          <w:szCs w:val="24"/>
          <w:lang w:val="et-EE"/>
        </w:rPr>
      </w:pPr>
    </w:p>
    <w:p w14:paraId="515B728D" w14:textId="77777777" w:rsidR="005046B8" w:rsidRDefault="005046B8">
      <w:pPr>
        <w:pStyle w:val="Heading3"/>
      </w:pPr>
      <w:r>
        <w:t>TÖÖ ISELOOM</w:t>
      </w:r>
    </w:p>
    <w:p w14:paraId="515B728E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046B8" w14:paraId="515B7293" w14:textId="77777777">
        <w:trPr>
          <w:trHeight w:val="2499"/>
        </w:trPr>
        <w:tc>
          <w:tcPr>
            <w:tcW w:w="9180" w:type="dxa"/>
          </w:tcPr>
          <w:p w14:paraId="515B728F" w14:textId="62B486C3" w:rsidR="005046B8" w:rsidRDefault="00960A05">
            <w:pPr>
              <w:pStyle w:val="BodyText"/>
              <w:spacing w:before="120"/>
              <w:rPr>
                <w:szCs w:val="24"/>
              </w:rPr>
            </w:pPr>
            <w:r w:rsidRPr="00BE1A78">
              <w:t>Nõuniku teenistuskoht asub Tartus. Töö on paikse iseloomuga, eeldades aeg-ajalt lähetusi Eesti piires ja vahel ka välissõite.</w:t>
            </w:r>
            <w:bookmarkStart w:id="0" w:name="_GoBack"/>
            <w:bookmarkEnd w:id="0"/>
          </w:p>
          <w:p w14:paraId="515B7290" w14:textId="77777777" w:rsidR="005046B8" w:rsidRDefault="005046B8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>Töö nõuab head pingetaluvust ja toimetulekut kõige erinevamates suhtlussituatsioonides, sest nõuab pidevat suhtlemist paljude inimestega nii telefonitsi kui külastustel. Oluline osa on ka paberi- ja arvutitööl, sh aruandluse koostamine, kirjavahetus jm.</w:t>
            </w:r>
          </w:p>
          <w:p w14:paraId="515B7291" w14:textId="77777777" w:rsidR="005046B8" w:rsidRDefault="005046B8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14:paraId="515B7292" w14:textId="77777777" w:rsidR="005046B8" w:rsidRDefault="005046B8">
            <w:pPr>
              <w:pStyle w:val="BodyText"/>
              <w:spacing w:before="120"/>
            </w:pPr>
            <w:r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14:paraId="515B7294" w14:textId="77777777" w:rsidR="005046B8" w:rsidRDefault="005046B8">
      <w:pPr>
        <w:pStyle w:val="CommentText"/>
        <w:rPr>
          <w:szCs w:val="24"/>
          <w:lang w:val="et-EE"/>
        </w:rPr>
      </w:pPr>
    </w:p>
    <w:p w14:paraId="515B7295" w14:textId="77777777" w:rsidR="005046B8" w:rsidRDefault="005046B8">
      <w:pPr>
        <w:pStyle w:val="Heading3"/>
        <w:rPr>
          <w:szCs w:val="24"/>
        </w:rPr>
      </w:pPr>
    </w:p>
    <w:p w14:paraId="515B7296" w14:textId="77777777" w:rsidR="005046B8" w:rsidRDefault="005046B8">
      <w:pPr>
        <w:pStyle w:val="Heading3"/>
        <w:rPr>
          <w:szCs w:val="24"/>
        </w:rPr>
      </w:pPr>
      <w:r>
        <w:rPr>
          <w:szCs w:val="24"/>
        </w:rPr>
        <w:t>TÖÖANDJA POOLT TAGATAVAD TÖÖVAHENDID</w:t>
      </w:r>
    </w:p>
    <w:p w14:paraId="515B7297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847"/>
      </w:tblGrid>
      <w:tr w:rsidR="005046B8" w14:paraId="515B729A" w14:textId="77777777">
        <w:tc>
          <w:tcPr>
            <w:tcW w:w="4333" w:type="dxa"/>
          </w:tcPr>
          <w:p w14:paraId="515B7298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4847" w:type="dxa"/>
          </w:tcPr>
          <w:p w14:paraId="515B7299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5046B8" w14:paraId="515B72A3" w14:textId="77777777">
        <w:tc>
          <w:tcPr>
            <w:tcW w:w="4333" w:type="dxa"/>
          </w:tcPr>
          <w:p w14:paraId="515B729B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telefon</w:t>
            </w:r>
          </w:p>
          <w:p w14:paraId="515B729C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mobiiltelefon</w:t>
            </w:r>
          </w:p>
          <w:p w14:paraId="515B729D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sülearvuti</w:t>
            </w:r>
          </w:p>
          <w:p w14:paraId="515B729E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büroomööbel</w:t>
            </w:r>
          </w:p>
        </w:tc>
        <w:tc>
          <w:tcPr>
            <w:tcW w:w="4847" w:type="dxa"/>
          </w:tcPr>
          <w:p w14:paraId="515B729F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kantseleitarbed</w:t>
            </w:r>
          </w:p>
          <w:p w14:paraId="515B72A0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printer/koopiamasin/faks</w:t>
            </w:r>
          </w:p>
          <w:p w14:paraId="515B72A1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paberipurustaja</w:t>
            </w:r>
          </w:p>
          <w:p w14:paraId="515B72A2" w14:textId="77777777" w:rsidR="005046B8" w:rsidRPr="009D620F" w:rsidRDefault="005046B8" w:rsidP="002C21F6">
            <w:pPr>
              <w:rPr>
                <w:strike/>
                <w:lang w:val="et-EE"/>
              </w:rPr>
            </w:pPr>
          </w:p>
        </w:tc>
      </w:tr>
    </w:tbl>
    <w:p w14:paraId="515B72A4" w14:textId="77777777" w:rsidR="005046B8" w:rsidRDefault="005046B8">
      <w:pPr>
        <w:pStyle w:val="CommentText"/>
        <w:rPr>
          <w:szCs w:val="24"/>
          <w:lang w:val="et-EE"/>
        </w:rPr>
      </w:pPr>
    </w:p>
    <w:p w14:paraId="515B72A5" w14:textId="77777777" w:rsidR="005046B8" w:rsidRDefault="005046B8">
      <w:pPr>
        <w:pStyle w:val="Heading3"/>
      </w:pPr>
    </w:p>
    <w:p w14:paraId="515B72A6" w14:textId="77777777" w:rsidR="005046B8" w:rsidRDefault="005046B8">
      <w:pPr>
        <w:pStyle w:val="Heading3"/>
      </w:pPr>
      <w:r>
        <w:t>KVALIFIKATSIOONINÕUDED</w:t>
      </w:r>
    </w:p>
    <w:p w14:paraId="515B72A7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0"/>
        <w:gridCol w:w="3729"/>
        <w:gridCol w:w="3651"/>
      </w:tblGrid>
      <w:tr w:rsidR="005046B8" w14:paraId="515B72AB" w14:textId="77777777">
        <w:tc>
          <w:tcPr>
            <w:tcW w:w="1800" w:type="dxa"/>
          </w:tcPr>
          <w:p w14:paraId="515B72A8" w14:textId="77777777" w:rsidR="005046B8" w:rsidRDefault="005046B8">
            <w:pPr>
              <w:rPr>
                <w:lang w:val="et-EE"/>
              </w:rPr>
            </w:pPr>
          </w:p>
        </w:tc>
        <w:tc>
          <w:tcPr>
            <w:tcW w:w="3729" w:type="dxa"/>
          </w:tcPr>
          <w:p w14:paraId="515B72A9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</w:tcPr>
          <w:p w14:paraId="515B72AA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5046B8" w14:paraId="515B72B0" w14:textId="77777777">
        <w:tc>
          <w:tcPr>
            <w:tcW w:w="1800" w:type="dxa"/>
          </w:tcPr>
          <w:p w14:paraId="515B72AC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14:paraId="515B72AD" w14:textId="77777777" w:rsidR="005046B8" w:rsidRDefault="005046B8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729" w:type="dxa"/>
          </w:tcPr>
          <w:p w14:paraId="515B72AE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651" w:type="dxa"/>
          </w:tcPr>
          <w:p w14:paraId="515B72AF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5046B8" w14:paraId="515B72BA" w14:textId="77777777">
        <w:tc>
          <w:tcPr>
            <w:tcW w:w="1800" w:type="dxa"/>
          </w:tcPr>
          <w:p w14:paraId="515B72B1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729" w:type="dxa"/>
          </w:tcPr>
          <w:p w14:paraId="515B72B2" w14:textId="77777777" w:rsidR="002E7C1F" w:rsidRDefault="002E7C1F" w:rsidP="002E7C1F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Eelnev töökogemus PRIA-s</w:t>
            </w:r>
          </w:p>
          <w:p w14:paraId="515B72B3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Juhtimiskogemus</w:t>
            </w:r>
          </w:p>
          <w:p w14:paraId="515B72B4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Eesti keele väga hea oskus kõnes ja kirjas </w:t>
            </w:r>
          </w:p>
          <w:p w14:paraId="515B72B5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Inglise keele oskus kõnes ja kirjas</w:t>
            </w:r>
          </w:p>
          <w:p w14:paraId="515B72B6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</w:tcPr>
          <w:p w14:paraId="515B72B7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14:paraId="515B72B8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Võõrkeelte valdamine</w:t>
            </w:r>
          </w:p>
          <w:p w14:paraId="515B72B9" w14:textId="77777777" w:rsidR="005046B8" w:rsidRDefault="005046B8">
            <w:pPr>
              <w:rPr>
                <w:lang w:val="et-EE"/>
              </w:rPr>
            </w:pPr>
          </w:p>
        </w:tc>
      </w:tr>
      <w:tr w:rsidR="005046B8" w14:paraId="515B72C0" w14:textId="77777777">
        <w:tc>
          <w:tcPr>
            <w:tcW w:w="1800" w:type="dxa"/>
          </w:tcPr>
          <w:p w14:paraId="515B72BB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729" w:type="dxa"/>
          </w:tcPr>
          <w:p w14:paraId="515B72BC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14:paraId="515B72BD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lastRenderedPageBreak/>
              <w:t>Hea suhtlemis- ja mõjutamisoskus</w:t>
            </w:r>
          </w:p>
          <w:p w14:paraId="515B72BE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B-kategooria juhil</w:t>
            </w:r>
            <w:r w:rsidR="00922166">
              <w:rPr>
                <w:lang w:val="et-EE"/>
              </w:rPr>
              <w:t>uba</w:t>
            </w:r>
          </w:p>
        </w:tc>
        <w:tc>
          <w:tcPr>
            <w:tcW w:w="3651" w:type="dxa"/>
          </w:tcPr>
          <w:p w14:paraId="515B72BF" w14:textId="77777777" w:rsidR="005046B8" w:rsidRDefault="005046B8">
            <w:pPr>
              <w:rPr>
                <w:lang w:val="et-EE"/>
              </w:rPr>
            </w:pPr>
          </w:p>
        </w:tc>
      </w:tr>
      <w:tr w:rsidR="005046B8" w14:paraId="515B72C7" w14:textId="77777777">
        <w:tc>
          <w:tcPr>
            <w:tcW w:w="1800" w:type="dxa"/>
          </w:tcPr>
          <w:p w14:paraId="515B72C1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729" w:type="dxa"/>
          </w:tcPr>
          <w:p w14:paraId="515B72C2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515B72C3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14:paraId="515B72C4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Iseseisvus </w:t>
            </w:r>
          </w:p>
          <w:p w14:paraId="515B72C5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651" w:type="dxa"/>
          </w:tcPr>
          <w:p w14:paraId="515B72C6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14:paraId="515B72C8" w14:textId="77777777" w:rsidR="005046B8" w:rsidRDefault="005046B8">
      <w:pPr>
        <w:rPr>
          <w:lang w:val="et-EE"/>
        </w:rPr>
      </w:pPr>
    </w:p>
    <w:p w14:paraId="515B72C9" w14:textId="22294950" w:rsidR="005046B8" w:rsidRPr="00960A05" w:rsidRDefault="00960A05">
      <w:pPr>
        <w:rPr>
          <w:lang w:val="et-EE"/>
        </w:rPr>
      </w:pPr>
      <w:r w:rsidRPr="00960A05">
        <w:rPr>
          <w:lang w:val="et-EE"/>
        </w:rPr>
        <w:t>Käesolevat ametijuhendit rakendatakse alates 01.01.2020.</w:t>
      </w:r>
    </w:p>
    <w:p w14:paraId="515B72CA" w14:textId="77777777" w:rsidR="005046B8" w:rsidRPr="00960A05" w:rsidRDefault="005046B8">
      <w:pPr>
        <w:rPr>
          <w:lang w:val="et-EE"/>
        </w:rPr>
      </w:pPr>
    </w:p>
    <w:p w14:paraId="515B72CB" w14:textId="77777777" w:rsidR="005046B8" w:rsidRDefault="005046B8">
      <w:pPr>
        <w:rPr>
          <w:lang w:val="et-EE"/>
        </w:rPr>
      </w:pPr>
    </w:p>
    <w:p w14:paraId="515B72CC" w14:textId="77777777" w:rsidR="005046B8" w:rsidRDefault="005046B8">
      <w:pPr>
        <w:rPr>
          <w:lang w:val="et-EE"/>
        </w:rPr>
      </w:pPr>
    </w:p>
    <w:p w14:paraId="7563B3CE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b/>
          <w:bCs/>
          <w:lang w:val="et-EE"/>
        </w:rPr>
        <w:t>TÖÖANDJA ESINDAJA</w:t>
      </w:r>
      <w:r w:rsidRPr="00BE1A78">
        <w:rPr>
          <w:lang w:val="et-EE"/>
        </w:rPr>
        <w:t xml:space="preserve"> 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Nimi: Jaan Kallas</w:t>
      </w:r>
    </w:p>
    <w:p w14:paraId="0CF5CAB1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4C6DAEA8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lang w:val="et-EE"/>
        </w:rPr>
        <w:t xml:space="preserve">Kuupäev 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Allkiri (allkirjastatud digitaalselt)</w:t>
      </w:r>
    </w:p>
    <w:p w14:paraId="26D25260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6DAF0391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6E28B195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b/>
          <w:lang w:val="et-EE"/>
        </w:rPr>
        <w:t>VAHETU JUHT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Nimi: Tea Tuulberg</w:t>
      </w:r>
    </w:p>
    <w:p w14:paraId="2A318E27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4A272CBC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lang w:val="et-EE"/>
        </w:rPr>
        <w:t>Kuupäev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Allkiri (allkirjastatud digitaalselt)</w:t>
      </w:r>
    </w:p>
    <w:p w14:paraId="5BEBF579" w14:textId="581BFF45" w:rsidR="009D620F" w:rsidRDefault="009D620F" w:rsidP="009D620F">
      <w:pPr>
        <w:ind w:left="-142" w:right="-154"/>
        <w:rPr>
          <w:lang w:val="et-EE"/>
        </w:rPr>
      </w:pPr>
    </w:p>
    <w:p w14:paraId="451CF09A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0635003F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3A5729D5" w14:textId="77777777" w:rsidR="009D620F" w:rsidRPr="00BE1A78" w:rsidRDefault="009D620F" w:rsidP="009D620F">
      <w:pPr>
        <w:pStyle w:val="BodyText"/>
        <w:ind w:left="-142" w:right="-154"/>
        <w:rPr>
          <w:szCs w:val="24"/>
        </w:rPr>
      </w:pPr>
      <w:r w:rsidRPr="00BE1A78">
        <w:rPr>
          <w:szCs w:val="24"/>
        </w:rPr>
        <w:t>Kinnitan, et olen tutvunud ametijuhendiga ja kohustun järgima sellega ettenähtud tingimusi ja nõudeid.</w:t>
      </w:r>
    </w:p>
    <w:p w14:paraId="3CECAC04" w14:textId="77777777" w:rsidR="009D620F" w:rsidRPr="00BE1A78" w:rsidRDefault="009D620F" w:rsidP="009D620F">
      <w:pPr>
        <w:ind w:right="-154"/>
        <w:rPr>
          <w:lang w:val="et-EE"/>
        </w:rPr>
      </w:pPr>
    </w:p>
    <w:p w14:paraId="5E8FF4E9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b/>
          <w:bCs/>
          <w:lang w:val="et-EE"/>
        </w:rPr>
        <w:t>TEENISTUJA</w:t>
      </w:r>
      <w:r w:rsidRPr="00BE1A78">
        <w:rPr>
          <w:b/>
          <w:bCs/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 xml:space="preserve">Nimi: </w:t>
      </w:r>
      <w:r>
        <w:rPr>
          <w:lang w:val="et-EE"/>
        </w:rPr>
        <w:t>Angelika Parts</w:t>
      </w:r>
    </w:p>
    <w:p w14:paraId="53B37838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2717D390" w14:textId="77777777" w:rsidR="009D620F" w:rsidRPr="00BE1A78" w:rsidRDefault="009D620F" w:rsidP="009D620F">
      <w:pPr>
        <w:pStyle w:val="Header"/>
        <w:tabs>
          <w:tab w:val="clear" w:pos="4153"/>
          <w:tab w:val="clear" w:pos="8306"/>
        </w:tabs>
        <w:ind w:left="-142" w:right="-154"/>
        <w:rPr>
          <w:szCs w:val="24"/>
          <w:lang w:val="et-EE"/>
        </w:rPr>
      </w:pPr>
      <w:r w:rsidRPr="00BE1A78">
        <w:rPr>
          <w:szCs w:val="24"/>
          <w:lang w:val="et-EE"/>
        </w:rPr>
        <w:t xml:space="preserve">Kuupäev </w:t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  <w:t xml:space="preserve">Allkiri </w:t>
      </w:r>
      <w:r w:rsidRPr="00BE1A78">
        <w:rPr>
          <w:lang w:val="et-EE"/>
        </w:rPr>
        <w:t>(allkirjastatud digitaalselt)</w:t>
      </w:r>
    </w:p>
    <w:p w14:paraId="515B72DB" w14:textId="4050C35E" w:rsidR="005046B8" w:rsidRDefault="005046B8" w:rsidP="009D620F">
      <w:pPr>
        <w:ind w:left="-180" w:right="-154"/>
        <w:rPr>
          <w:lang w:val="et-EE"/>
        </w:rPr>
      </w:pPr>
    </w:p>
    <w:sectPr w:rsidR="005046B8">
      <w:headerReference w:type="default" r:id="rId8"/>
      <w:pgSz w:w="11906" w:h="16838"/>
      <w:pgMar w:top="1418" w:right="1247" w:bottom="851" w:left="162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B72DE" w14:textId="77777777" w:rsidR="00171CC2" w:rsidRDefault="00171CC2">
      <w:r>
        <w:separator/>
      </w:r>
    </w:p>
  </w:endnote>
  <w:endnote w:type="continuationSeparator" w:id="0">
    <w:p w14:paraId="515B72DF" w14:textId="77777777" w:rsidR="00171CC2" w:rsidRDefault="0017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72DC" w14:textId="77777777" w:rsidR="00171CC2" w:rsidRDefault="00171CC2">
      <w:r>
        <w:separator/>
      </w:r>
    </w:p>
  </w:footnote>
  <w:footnote w:type="continuationSeparator" w:id="0">
    <w:p w14:paraId="515B72DD" w14:textId="77777777" w:rsidR="00171CC2" w:rsidRDefault="0017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72E0" w14:textId="77777777" w:rsidR="000D35CC" w:rsidRDefault="000D35C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15B72E1" w14:textId="77777777" w:rsidR="000D35CC" w:rsidRDefault="000D35CC">
    <w:pPr>
      <w:pStyle w:val="Header"/>
      <w:rPr>
        <w:lang w:val="et-EE"/>
      </w:rPr>
    </w:pPr>
    <w:r>
      <w:rPr>
        <w:lang w:val="et-EE"/>
      </w:rPr>
      <w:t>Ametijuhend</w:t>
    </w:r>
  </w:p>
  <w:p w14:paraId="515B72E2" w14:textId="43764512" w:rsidR="000D35CC" w:rsidRDefault="000D35CC">
    <w:pPr>
      <w:pStyle w:val="Header"/>
      <w:rPr>
        <w:lang w:val="et-EE"/>
      </w:rPr>
    </w:pPr>
    <w:r>
      <w:rPr>
        <w:lang w:val="et-EE"/>
      </w:rPr>
      <w:t>Angelika P</w:t>
    </w:r>
    <w:r w:rsidR="00960A05">
      <w:rPr>
        <w:lang w:val="et-EE"/>
      </w:rPr>
      <w:t>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C"/>
    <w:multiLevelType w:val="hybridMultilevel"/>
    <w:tmpl w:val="7220A9C0"/>
    <w:lvl w:ilvl="0" w:tplc="D4BAA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9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1D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8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455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291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A6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80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69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6DB"/>
    <w:multiLevelType w:val="hybridMultilevel"/>
    <w:tmpl w:val="51B63D52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817A98"/>
    <w:multiLevelType w:val="hybridMultilevel"/>
    <w:tmpl w:val="E6D8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795"/>
    <w:multiLevelType w:val="hybridMultilevel"/>
    <w:tmpl w:val="D3C23DD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CC4"/>
    <w:multiLevelType w:val="hybridMultilevel"/>
    <w:tmpl w:val="C9ECEB3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21B0A"/>
    <w:multiLevelType w:val="multilevel"/>
    <w:tmpl w:val="7B04D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11377"/>
    <w:multiLevelType w:val="hybridMultilevel"/>
    <w:tmpl w:val="C0AAB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E51"/>
    <w:multiLevelType w:val="hybridMultilevel"/>
    <w:tmpl w:val="62C20128"/>
    <w:lvl w:ilvl="0" w:tplc="042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4C"/>
    <w:rsid w:val="000736AE"/>
    <w:rsid w:val="000A4D00"/>
    <w:rsid w:val="000D35CC"/>
    <w:rsid w:val="001105FA"/>
    <w:rsid w:val="00132E1B"/>
    <w:rsid w:val="00171CC2"/>
    <w:rsid w:val="001951E1"/>
    <w:rsid w:val="001A7D4C"/>
    <w:rsid w:val="002B417A"/>
    <w:rsid w:val="002C21F6"/>
    <w:rsid w:val="002C68F8"/>
    <w:rsid w:val="002D0A21"/>
    <w:rsid w:val="002E7C1F"/>
    <w:rsid w:val="003A61AC"/>
    <w:rsid w:val="00476234"/>
    <w:rsid w:val="005046B8"/>
    <w:rsid w:val="005B1C5D"/>
    <w:rsid w:val="005D1261"/>
    <w:rsid w:val="0061500D"/>
    <w:rsid w:val="006F4E70"/>
    <w:rsid w:val="0074370B"/>
    <w:rsid w:val="00744CFF"/>
    <w:rsid w:val="007526DA"/>
    <w:rsid w:val="0075570D"/>
    <w:rsid w:val="00880E2B"/>
    <w:rsid w:val="00922166"/>
    <w:rsid w:val="009272F7"/>
    <w:rsid w:val="009531EC"/>
    <w:rsid w:val="00960A05"/>
    <w:rsid w:val="009740B9"/>
    <w:rsid w:val="009D620F"/>
    <w:rsid w:val="00A418DD"/>
    <w:rsid w:val="00A475C8"/>
    <w:rsid w:val="00A51052"/>
    <w:rsid w:val="00AA6846"/>
    <w:rsid w:val="00B33C50"/>
    <w:rsid w:val="00BC541F"/>
    <w:rsid w:val="00C22AF8"/>
    <w:rsid w:val="00CB58AD"/>
    <w:rsid w:val="00CF1FB5"/>
    <w:rsid w:val="00D07606"/>
    <w:rsid w:val="00D33FAC"/>
    <w:rsid w:val="00E7210F"/>
    <w:rsid w:val="00EC39CC"/>
    <w:rsid w:val="00F332B7"/>
    <w:rsid w:val="00FA171B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B7221"/>
  <w15:chartTrackingRefBased/>
  <w15:docId w15:val="{1A705681-06A1-40D9-BAAA-115E8A88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92F0-EB71-4211-962B-E9F5CF4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gelika Parts</vt:lpstr>
    </vt:vector>
  </TitlesOfParts>
  <Company>PRI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gelika Parts</dc:title>
  <dc:subject/>
  <dc:creator>mart</dc:creator>
  <cp:lastModifiedBy>Tiiu Klement</cp:lastModifiedBy>
  <cp:revision>2</cp:revision>
  <cp:lastPrinted>2009-01-30T10:37:00Z</cp:lastPrinted>
  <dcterms:created xsi:type="dcterms:W3CDTF">2020-03-05T06:48:00Z</dcterms:created>
  <dcterms:modified xsi:type="dcterms:W3CDTF">2020-03-05T06:48:00Z</dcterms:modified>
</cp:coreProperties>
</file>